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0F2" w:rsidRDefault="003110F2" w:rsidP="003110F2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7FFFB77" wp14:editId="525ED168">
            <wp:extent cx="90487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F2" w:rsidRDefault="003110F2" w:rsidP="003110F2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ДЕПАРТАМЕНТ КОНКУРСОВ И АУКЦИОНОВ</w:t>
      </w:r>
    </w:p>
    <w:p w:rsidR="003110F2" w:rsidRDefault="003110F2" w:rsidP="003110F2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ИВАНОВСКОЙ ОБЛАСТИ</w:t>
      </w:r>
    </w:p>
    <w:p w:rsidR="003110F2" w:rsidRDefault="003110F2" w:rsidP="003110F2">
      <w:pPr>
        <w:pBdr>
          <w:bottom w:val="single" w:sz="12" w:space="1" w:color="auto"/>
        </w:pBdr>
        <w:jc w:val="center"/>
        <w:rPr>
          <w:sz w:val="28"/>
        </w:rPr>
      </w:pPr>
      <w:r>
        <w:rPr>
          <w:b/>
          <w:sz w:val="28"/>
        </w:rPr>
        <w:t xml:space="preserve"> </w:t>
      </w:r>
    </w:p>
    <w:p w:rsidR="003110F2" w:rsidRDefault="003110F2" w:rsidP="003110F2">
      <w:pPr>
        <w:jc w:val="center"/>
        <w:rPr>
          <w:sz w:val="28"/>
        </w:rPr>
      </w:pPr>
    </w:p>
    <w:p w:rsidR="003110F2" w:rsidRPr="003E3BDA" w:rsidRDefault="00217C97" w:rsidP="003110F2">
      <w:pPr>
        <w:jc w:val="center"/>
        <w:rPr>
          <w:sz w:val="28"/>
          <w:szCs w:val="28"/>
        </w:rPr>
      </w:pPr>
      <w:r w:rsidRPr="003E3BDA">
        <w:rPr>
          <w:sz w:val="28"/>
          <w:szCs w:val="28"/>
        </w:rPr>
        <w:t>РАСПОРЯЖЕНИЕ</w:t>
      </w:r>
    </w:p>
    <w:p w:rsidR="003110F2" w:rsidRPr="00440732" w:rsidRDefault="003110F2" w:rsidP="00F34B75">
      <w:pPr>
        <w:jc w:val="center"/>
        <w:rPr>
          <w:sz w:val="28"/>
          <w:szCs w:val="28"/>
        </w:rPr>
      </w:pPr>
      <w:r w:rsidRPr="003E3BDA">
        <w:rPr>
          <w:sz w:val="28"/>
          <w:szCs w:val="28"/>
        </w:rPr>
        <w:t xml:space="preserve">от </w:t>
      </w:r>
      <w:r w:rsidR="007F5209">
        <w:rPr>
          <w:sz w:val="28"/>
          <w:szCs w:val="28"/>
        </w:rPr>
        <w:t>04.</w:t>
      </w:r>
      <w:r w:rsidR="001E6278">
        <w:rPr>
          <w:sz w:val="28"/>
          <w:szCs w:val="28"/>
        </w:rPr>
        <w:t>02.</w:t>
      </w:r>
      <w:r w:rsidRPr="003E3BDA">
        <w:rPr>
          <w:sz w:val="28"/>
          <w:szCs w:val="28"/>
        </w:rPr>
        <w:t>20</w:t>
      </w:r>
      <w:r w:rsidR="004C148B" w:rsidRPr="003E3BDA">
        <w:rPr>
          <w:sz w:val="28"/>
          <w:szCs w:val="28"/>
        </w:rPr>
        <w:t>2</w:t>
      </w:r>
      <w:r w:rsidR="00BB3407">
        <w:rPr>
          <w:sz w:val="28"/>
          <w:szCs w:val="28"/>
        </w:rPr>
        <w:t>5</w:t>
      </w:r>
      <w:r w:rsidRPr="003E3BDA">
        <w:rPr>
          <w:sz w:val="28"/>
          <w:szCs w:val="28"/>
        </w:rPr>
        <w:tab/>
        <w:t xml:space="preserve">                                              </w:t>
      </w:r>
      <w:r w:rsidR="00DE2822" w:rsidRPr="003E3BDA">
        <w:rPr>
          <w:sz w:val="28"/>
          <w:szCs w:val="28"/>
        </w:rPr>
        <w:t xml:space="preserve">       </w:t>
      </w:r>
      <w:r w:rsidRPr="003E3BDA">
        <w:rPr>
          <w:sz w:val="28"/>
          <w:szCs w:val="28"/>
        </w:rPr>
        <w:t xml:space="preserve">  </w:t>
      </w:r>
      <w:r w:rsidR="00217C97" w:rsidRPr="003E3BDA">
        <w:rPr>
          <w:sz w:val="28"/>
          <w:szCs w:val="28"/>
        </w:rPr>
        <w:t xml:space="preserve">        </w:t>
      </w:r>
      <w:r w:rsidR="00D002D4">
        <w:rPr>
          <w:sz w:val="28"/>
          <w:szCs w:val="28"/>
        </w:rPr>
        <w:t xml:space="preserve">      </w:t>
      </w:r>
      <w:r w:rsidR="00217C97" w:rsidRPr="003E3BDA">
        <w:rPr>
          <w:sz w:val="28"/>
          <w:szCs w:val="28"/>
        </w:rPr>
        <w:t xml:space="preserve"> </w:t>
      </w:r>
      <w:r w:rsidR="001114A6">
        <w:rPr>
          <w:sz w:val="28"/>
          <w:szCs w:val="28"/>
        </w:rPr>
        <w:t xml:space="preserve">  </w:t>
      </w:r>
      <w:r w:rsidR="00D002D4">
        <w:rPr>
          <w:sz w:val="28"/>
          <w:szCs w:val="28"/>
        </w:rPr>
        <w:t xml:space="preserve">     </w:t>
      </w:r>
      <w:r w:rsidR="001114A6">
        <w:rPr>
          <w:sz w:val="28"/>
          <w:szCs w:val="28"/>
        </w:rPr>
        <w:t xml:space="preserve"> </w:t>
      </w:r>
      <w:r w:rsidRPr="00440732">
        <w:rPr>
          <w:sz w:val="28"/>
          <w:szCs w:val="28"/>
        </w:rPr>
        <w:t>№</w:t>
      </w:r>
      <w:r w:rsidR="00440732" w:rsidRPr="00440732">
        <w:rPr>
          <w:sz w:val="28"/>
          <w:szCs w:val="28"/>
        </w:rPr>
        <w:t xml:space="preserve"> </w:t>
      </w:r>
      <w:r w:rsidR="00D002D4">
        <w:rPr>
          <w:sz w:val="28"/>
          <w:szCs w:val="28"/>
        </w:rPr>
        <w:t xml:space="preserve">    </w:t>
      </w:r>
      <w:r w:rsidR="007715C8">
        <w:rPr>
          <w:sz w:val="28"/>
          <w:szCs w:val="28"/>
        </w:rPr>
        <w:t>15</w:t>
      </w:r>
      <w:bookmarkStart w:id="0" w:name="_GoBack"/>
      <w:bookmarkEnd w:id="0"/>
      <w:r w:rsidR="0081126B">
        <w:rPr>
          <w:sz w:val="28"/>
          <w:szCs w:val="28"/>
        </w:rPr>
        <w:t xml:space="preserve"> </w:t>
      </w:r>
      <w:r w:rsidRPr="00440732">
        <w:rPr>
          <w:sz w:val="28"/>
          <w:szCs w:val="28"/>
        </w:rPr>
        <w:t>- ОД</w:t>
      </w:r>
    </w:p>
    <w:p w:rsidR="00DC73F0" w:rsidRPr="00440732" w:rsidRDefault="00DC73F0" w:rsidP="003110F2">
      <w:pPr>
        <w:jc w:val="center"/>
        <w:rPr>
          <w:sz w:val="28"/>
          <w:szCs w:val="28"/>
        </w:rPr>
      </w:pPr>
    </w:p>
    <w:p w:rsidR="003110F2" w:rsidRPr="00E07BE0" w:rsidRDefault="003110F2" w:rsidP="003110F2">
      <w:pPr>
        <w:jc w:val="center"/>
        <w:rPr>
          <w:sz w:val="28"/>
          <w:szCs w:val="28"/>
        </w:rPr>
      </w:pPr>
      <w:r w:rsidRPr="00E07BE0">
        <w:rPr>
          <w:sz w:val="28"/>
          <w:szCs w:val="28"/>
        </w:rPr>
        <w:t>г. Иваново</w:t>
      </w:r>
    </w:p>
    <w:p w:rsidR="003110F2" w:rsidRPr="00E07BE0" w:rsidRDefault="003110F2" w:rsidP="003110F2">
      <w:pPr>
        <w:jc w:val="center"/>
        <w:rPr>
          <w:sz w:val="28"/>
          <w:szCs w:val="28"/>
        </w:rPr>
      </w:pPr>
    </w:p>
    <w:p w:rsidR="00F34B75" w:rsidRDefault="00F34B75" w:rsidP="00385FB7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5" w:rsidRDefault="00F34B75" w:rsidP="00385FB7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5B" w:rsidRPr="000E29EE" w:rsidRDefault="0036331A" w:rsidP="00385FB7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EE">
        <w:rPr>
          <w:rFonts w:ascii="Times New Roman" w:hAnsi="Times New Roman" w:cs="Times New Roman"/>
          <w:b/>
          <w:sz w:val="28"/>
          <w:szCs w:val="28"/>
        </w:rPr>
        <w:t>О</w:t>
      </w:r>
      <w:r w:rsidR="008F085B" w:rsidRPr="000E29EE">
        <w:rPr>
          <w:rFonts w:ascii="Times New Roman" w:hAnsi="Times New Roman" w:cs="Times New Roman"/>
          <w:b/>
          <w:sz w:val="28"/>
          <w:szCs w:val="28"/>
        </w:rPr>
        <w:t xml:space="preserve">б образовании конкурсной комиссии для проведения отбора </w:t>
      </w:r>
    </w:p>
    <w:p w:rsidR="008F085B" w:rsidRPr="000E29EE" w:rsidRDefault="008F085B" w:rsidP="00385FB7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EE">
        <w:rPr>
          <w:rFonts w:ascii="Times New Roman" w:hAnsi="Times New Roman" w:cs="Times New Roman"/>
          <w:b/>
          <w:sz w:val="28"/>
          <w:szCs w:val="28"/>
        </w:rPr>
        <w:t xml:space="preserve">кандидатов в состав Общественного совета </w:t>
      </w:r>
    </w:p>
    <w:p w:rsidR="003110F2" w:rsidRDefault="008F085B" w:rsidP="008F085B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EE">
        <w:rPr>
          <w:rFonts w:ascii="Times New Roman" w:hAnsi="Times New Roman" w:cs="Times New Roman"/>
          <w:b/>
          <w:sz w:val="28"/>
          <w:szCs w:val="28"/>
        </w:rPr>
        <w:t xml:space="preserve">при Департаменте конкурсов и аукционов Ивановской области </w:t>
      </w:r>
      <w:r w:rsidR="00EA3B1D" w:rsidRPr="000E29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B75" w:rsidRPr="000E29EE" w:rsidRDefault="00F34B75" w:rsidP="008F085B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0F2" w:rsidRPr="000E29EE" w:rsidRDefault="003110F2" w:rsidP="003110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085B" w:rsidRDefault="00385FB7" w:rsidP="008F085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E29EE">
        <w:rPr>
          <w:sz w:val="28"/>
          <w:szCs w:val="28"/>
        </w:rPr>
        <w:t xml:space="preserve">В </w:t>
      </w:r>
      <w:r w:rsidR="00FF322A" w:rsidRPr="000E29EE">
        <w:rPr>
          <w:sz w:val="28"/>
          <w:szCs w:val="28"/>
        </w:rPr>
        <w:t xml:space="preserve">соответствии </w:t>
      </w:r>
      <w:r w:rsidR="008F085B" w:rsidRPr="000E29EE">
        <w:rPr>
          <w:sz w:val="28"/>
          <w:szCs w:val="28"/>
        </w:rPr>
        <w:t xml:space="preserve">с приказом </w:t>
      </w:r>
      <w:r w:rsidR="008F085B" w:rsidRPr="000E29EE">
        <w:rPr>
          <w:rFonts w:eastAsiaTheme="minorHAnsi"/>
          <w:sz w:val="28"/>
          <w:szCs w:val="28"/>
          <w:lang w:eastAsia="en-US"/>
        </w:rPr>
        <w:t>Департамента конкурсов и аукционов Ивановской области от 01.03.2019 № 5-ОД</w:t>
      </w:r>
      <w:r w:rsidR="008F085B" w:rsidRPr="000E29EE">
        <w:rPr>
          <w:sz w:val="28"/>
          <w:szCs w:val="28"/>
        </w:rPr>
        <w:t xml:space="preserve"> </w:t>
      </w:r>
      <w:r w:rsidR="008F085B" w:rsidRPr="000E29EE">
        <w:rPr>
          <w:rFonts w:eastAsiaTheme="minorHAnsi"/>
          <w:sz w:val="28"/>
          <w:szCs w:val="28"/>
          <w:lang w:eastAsia="en-US"/>
        </w:rPr>
        <w:t>«О конкурсной комиссии по формированию Общественного совета при Департаменте конкурсов и аукционов Ивановской области», на основании писем Общественной палаты Ивановской области и Ивановского РО «ОПОРА РОССИИ»:</w:t>
      </w:r>
    </w:p>
    <w:p w:rsidR="00F34B75" w:rsidRPr="000E29EE" w:rsidRDefault="00F34B75" w:rsidP="008F085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F085B" w:rsidRDefault="008F085B" w:rsidP="008F085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E29EE">
        <w:rPr>
          <w:rFonts w:eastAsiaTheme="minorHAnsi"/>
          <w:sz w:val="28"/>
          <w:szCs w:val="28"/>
          <w:lang w:eastAsia="en-US"/>
        </w:rPr>
        <w:t>1. Образовать конкурсную комиссию для отбора кандидатов в состав Общественного совета при Департаменте конкурсов и аукционов Ивановской области сроком на 2 года.</w:t>
      </w:r>
    </w:p>
    <w:p w:rsidR="00F34B75" w:rsidRPr="000E29EE" w:rsidRDefault="00F34B75" w:rsidP="008F085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3110F2" w:rsidRPr="003423AE" w:rsidRDefault="008F085B" w:rsidP="001D33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29EE">
        <w:rPr>
          <w:rFonts w:eastAsiaTheme="minorHAnsi"/>
          <w:sz w:val="28"/>
          <w:szCs w:val="28"/>
          <w:lang w:eastAsia="en-US"/>
        </w:rPr>
        <w:t xml:space="preserve">2. </w:t>
      </w:r>
      <w:r w:rsidR="001D330B" w:rsidRPr="000E29EE">
        <w:rPr>
          <w:rFonts w:eastAsiaTheme="minorHAnsi"/>
          <w:sz w:val="28"/>
          <w:szCs w:val="28"/>
          <w:lang w:eastAsia="en-US"/>
        </w:rPr>
        <w:t xml:space="preserve">Утвердить персональный состав </w:t>
      </w:r>
      <w:r w:rsidR="001D330B" w:rsidRPr="000E29EE">
        <w:rPr>
          <w:sz w:val="28"/>
          <w:szCs w:val="28"/>
        </w:rPr>
        <w:t>конкурсной комиссии для отбора кандидатов в состав Общественного совета при Департаменте конкурсов и аукционов Ивановской области:</w:t>
      </w:r>
    </w:p>
    <w:p w:rsidR="000E29EE" w:rsidRPr="003423AE" w:rsidRDefault="000E29EE" w:rsidP="001D33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1"/>
        <w:gridCol w:w="3195"/>
        <w:gridCol w:w="3252"/>
      </w:tblGrid>
      <w:tr w:rsidR="00BB3407" w:rsidRPr="000E29EE" w:rsidTr="000A3F40">
        <w:tc>
          <w:tcPr>
            <w:tcW w:w="3181" w:type="dxa"/>
          </w:tcPr>
          <w:p w:rsidR="001D330B" w:rsidRPr="000E29EE" w:rsidRDefault="002C5E27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3195" w:type="dxa"/>
          </w:tcPr>
          <w:p w:rsidR="001D330B" w:rsidRPr="000E29EE" w:rsidRDefault="00BB3407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Сергеева Елена Витальевна</w:t>
            </w:r>
          </w:p>
        </w:tc>
        <w:tc>
          <w:tcPr>
            <w:tcW w:w="3252" w:type="dxa"/>
          </w:tcPr>
          <w:p w:rsidR="001D330B" w:rsidRPr="000E29EE" w:rsidRDefault="00BB3407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Правительства Ивановской области </w:t>
            </w:r>
            <w:r w:rsidR="00465F05">
              <w:rPr>
                <w:sz w:val="28"/>
                <w:szCs w:val="28"/>
              </w:rPr>
              <w:t>–д</w:t>
            </w:r>
            <w:r>
              <w:rPr>
                <w:sz w:val="28"/>
                <w:szCs w:val="28"/>
              </w:rPr>
              <w:t>иректор</w:t>
            </w:r>
            <w:r w:rsidR="00465F05">
              <w:rPr>
                <w:sz w:val="28"/>
                <w:szCs w:val="28"/>
              </w:rPr>
              <w:t xml:space="preserve"> </w:t>
            </w:r>
            <w:r w:rsidR="002C5E27" w:rsidRPr="000E29EE">
              <w:rPr>
                <w:sz w:val="28"/>
                <w:szCs w:val="28"/>
              </w:rPr>
              <w:t>Департамента конкурсов и аукционов Ивановской области</w:t>
            </w:r>
          </w:p>
        </w:tc>
      </w:tr>
      <w:tr w:rsidR="000A3F40" w:rsidRPr="000E29EE" w:rsidTr="000A3F40">
        <w:tc>
          <w:tcPr>
            <w:tcW w:w="3181" w:type="dxa"/>
          </w:tcPr>
          <w:p w:rsidR="000A3F40" w:rsidRPr="000E29EE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195" w:type="dxa"/>
          </w:tcPr>
          <w:p w:rsidR="000A3F40" w:rsidRPr="000E29EE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ушкова Людмила Александровна</w:t>
            </w:r>
          </w:p>
        </w:tc>
        <w:tc>
          <w:tcPr>
            <w:tcW w:w="3252" w:type="dxa"/>
          </w:tcPr>
          <w:p w:rsidR="000A3F40" w:rsidRPr="000E29EE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директора</w:t>
            </w:r>
            <w:r w:rsidRPr="000E29EE">
              <w:rPr>
                <w:sz w:val="28"/>
                <w:szCs w:val="28"/>
              </w:rPr>
              <w:t xml:space="preserve"> Департамента конкурсов и аукционов Ивановской области, начальник отдела государственных закупок Департамента </w:t>
            </w:r>
            <w:r w:rsidRPr="000E29EE">
              <w:rPr>
                <w:sz w:val="28"/>
                <w:szCs w:val="28"/>
              </w:rPr>
              <w:lastRenderedPageBreak/>
              <w:t>конкурсов и аукционов Ивановской области, статс - секретарь</w:t>
            </w:r>
          </w:p>
        </w:tc>
      </w:tr>
      <w:tr w:rsidR="000A3F40" w:rsidRPr="000E29EE" w:rsidTr="000A3F40">
        <w:tc>
          <w:tcPr>
            <w:tcW w:w="3181" w:type="dxa"/>
          </w:tcPr>
          <w:p w:rsidR="000A3F40" w:rsidRPr="000E29EE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lastRenderedPageBreak/>
              <w:t>Член комиссии</w:t>
            </w:r>
          </w:p>
        </w:tc>
        <w:tc>
          <w:tcPr>
            <w:tcW w:w="3195" w:type="dxa"/>
          </w:tcPr>
          <w:p w:rsidR="000A3F40" w:rsidRPr="000E29EE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Сергеева Лариса Александровна</w:t>
            </w:r>
          </w:p>
        </w:tc>
        <w:tc>
          <w:tcPr>
            <w:tcW w:w="3252" w:type="dxa"/>
          </w:tcPr>
          <w:p w:rsidR="000A3F40" w:rsidRPr="000E29EE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40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директора</w:t>
            </w:r>
            <w:r w:rsidRPr="00BB3407">
              <w:rPr>
                <w:sz w:val="28"/>
                <w:szCs w:val="28"/>
              </w:rPr>
              <w:t xml:space="preserve"> Департамента конкурсов и аукционов Ивановской области, начальник отдела конкурентной политики, инвестиционных и имущественных торгов Департамента конкурсов и аукционов Ивановской области</w:t>
            </w:r>
          </w:p>
        </w:tc>
      </w:tr>
      <w:tr w:rsidR="000A3F40" w:rsidRPr="000E29EE" w:rsidTr="000A3F40">
        <w:tc>
          <w:tcPr>
            <w:tcW w:w="3181" w:type="dxa"/>
          </w:tcPr>
          <w:p w:rsidR="000A3F40" w:rsidRPr="000E29EE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95" w:type="dxa"/>
          </w:tcPr>
          <w:p w:rsidR="000A3F40" w:rsidRPr="000E29EE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Калиме Анна Анатольевна</w:t>
            </w:r>
          </w:p>
        </w:tc>
        <w:tc>
          <w:tcPr>
            <w:tcW w:w="3252" w:type="dxa"/>
          </w:tcPr>
          <w:p w:rsidR="000A3F40" w:rsidRPr="000E29EE" w:rsidRDefault="007406B8" w:rsidP="007406B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>Ведущий специалист 2 разряда о</w:t>
            </w:r>
            <w:r w:rsidRPr="007406B8">
              <w:rPr>
                <w:color w:val="202020"/>
                <w:sz w:val="28"/>
                <w:szCs w:val="28"/>
              </w:rPr>
              <w:t>тдел</w:t>
            </w:r>
            <w:r>
              <w:rPr>
                <w:color w:val="202020"/>
                <w:sz w:val="28"/>
                <w:szCs w:val="28"/>
              </w:rPr>
              <w:t>а</w:t>
            </w:r>
            <w:r w:rsidRPr="007406B8">
              <w:rPr>
                <w:color w:val="202020"/>
                <w:sz w:val="28"/>
                <w:szCs w:val="28"/>
              </w:rPr>
              <w:t xml:space="preserve"> финансовой отчетности</w:t>
            </w:r>
            <w:r>
              <w:rPr>
                <w:color w:val="202020"/>
                <w:sz w:val="28"/>
                <w:szCs w:val="28"/>
              </w:rPr>
              <w:t xml:space="preserve"> </w:t>
            </w:r>
            <w:r w:rsidRPr="007406B8">
              <w:rPr>
                <w:color w:val="202020"/>
                <w:sz w:val="28"/>
                <w:szCs w:val="28"/>
              </w:rPr>
              <w:t>и организационно-правового обеспечения</w:t>
            </w:r>
            <w:r>
              <w:rPr>
                <w:color w:val="202020"/>
                <w:sz w:val="28"/>
                <w:szCs w:val="28"/>
              </w:rPr>
              <w:t xml:space="preserve"> </w:t>
            </w:r>
            <w:r w:rsidRPr="00BB3407">
              <w:rPr>
                <w:sz w:val="28"/>
                <w:szCs w:val="28"/>
              </w:rPr>
              <w:t>Департамента конкурсов и аукционов Ивановской области</w:t>
            </w:r>
            <w:r w:rsidRPr="007406B8">
              <w:rPr>
                <w:rFonts w:ascii="Tahoma" w:hAnsi="Tahoma" w:cs="Tahoma"/>
                <w:color w:val="20202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0A3F40" w:rsidRPr="000E29EE" w:rsidTr="000A3F40">
        <w:tc>
          <w:tcPr>
            <w:tcW w:w="3181" w:type="dxa"/>
          </w:tcPr>
          <w:p w:rsidR="000A3F40" w:rsidRPr="000E29EE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3195" w:type="dxa"/>
          </w:tcPr>
          <w:p w:rsidR="000A3F40" w:rsidRPr="000E29EE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Павел Вениаминович</w:t>
            </w:r>
          </w:p>
        </w:tc>
        <w:tc>
          <w:tcPr>
            <w:tcW w:w="3252" w:type="dxa"/>
          </w:tcPr>
          <w:p w:rsidR="000A3F40" w:rsidRPr="000E29EE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 xml:space="preserve">Член Общественной палаты Ивановской области </w:t>
            </w:r>
          </w:p>
        </w:tc>
      </w:tr>
      <w:tr w:rsidR="000A3F40" w:rsidRPr="000E29EE" w:rsidTr="000A3F40">
        <w:tc>
          <w:tcPr>
            <w:tcW w:w="3181" w:type="dxa"/>
          </w:tcPr>
          <w:p w:rsidR="000A3F40" w:rsidRPr="000E29EE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3195" w:type="dxa"/>
          </w:tcPr>
          <w:p w:rsidR="000A3F40" w:rsidRPr="000E29EE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урова Наталья Сергеевна</w:t>
            </w:r>
          </w:p>
        </w:tc>
        <w:tc>
          <w:tcPr>
            <w:tcW w:w="3252" w:type="dxa"/>
          </w:tcPr>
          <w:p w:rsidR="000A3F40" w:rsidRPr="00BB3407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2A41A0">
              <w:rPr>
                <w:sz w:val="28"/>
                <w:szCs w:val="28"/>
              </w:rPr>
              <w:t>Исполнительный директор Иванов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</w:tc>
      </w:tr>
      <w:tr w:rsidR="000A3F40" w:rsidRPr="000E29EE" w:rsidTr="000A3F40">
        <w:tc>
          <w:tcPr>
            <w:tcW w:w="3181" w:type="dxa"/>
          </w:tcPr>
          <w:p w:rsidR="000A3F40" w:rsidRPr="000E29EE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3195" w:type="dxa"/>
          </w:tcPr>
          <w:p w:rsidR="000A3F40" w:rsidRPr="000E29EE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Щебельский Владимир Анатольевич</w:t>
            </w:r>
          </w:p>
        </w:tc>
        <w:tc>
          <w:tcPr>
            <w:tcW w:w="3252" w:type="dxa"/>
          </w:tcPr>
          <w:p w:rsidR="000A3F40" w:rsidRPr="00BB3407" w:rsidRDefault="000A3F40" w:rsidP="000A3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484A27">
              <w:rPr>
                <w:sz w:val="28"/>
                <w:szCs w:val="28"/>
              </w:rPr>
              <w:t>Заместитель Председателя Ивановского регионального отделения общероссийской общественной организации малого и среднего пре</w:t>
            </w:r>
            <w:r w:rsidR="00DA56CC">
              <w:rPr>
                <w:sz w:val="28"/>
                <w:szCs w:val="28"/>
              </w:rPr>
              <w:t>дпринимательства «ОПОРА РОССИИ»</w:t>
            </w:r>
          </w:p>
        </w:tc>
      </w:tr>
    </w:tbl>
    <w:p w:rsidR="000E29EE" w:rsidRDefault="000E29EE" w:rsidP="00311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70FD" w:rsidRDefault="000E29EE" w:rsidP="000E29EE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0E29EE">
        <w:rPr>
          <w:rFonts w:ascii="Times New Roman" w:hAnsi="Times New Roman" w:cs="Times New Roman"/>
          <w:sz w:val="28"/>
          <w:szCs w:val="28"/>
        </w:rPr>
        <w:lastRenderedPageBreak/>
        <w:t xml:space="preserve">3. Ознакомить с настоящим распоряжением сотрудников </w:t>
      </w:r>
      <w:proofErr w:type="gramStart"/>
      <w:r w:rsidRPr="000E29EE">
        <w:rPr>
          <w:rFonts w:ascii="Times New Roman" w:hAnsi="Times New Roman" w:cs="Times New Roman"/>
          <w:sz w:val="28"/>
          <w:szCs w:val="28"/>
        </w:rPr>
        <w:t>Департамента  конкурсов</w:t>
      </w:r>
      <w:proofErr w:type="gramEnd"/>
      <w:r w:rsidRPr="000E29EE">
        <w:rPr>
          <w:rFonts w:ascii="Times New Roman" w:hAnsi="Times New Roman" w:cs="Times New Roman"/>
          <w:sz w:val="28"/>
          <w:szCs w:val="28"/>
        </w:rPr>
        <w:t xml:space="preserve"> и аукционов Ивановской области</w:t>
      </w:r>
    </w:p>
    <w:p w:rsidR="00F34B75" w:rsidRPr="000E29EE" w:rsidRDefault="00F34B75" w:rsidP="000E29EE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0E29EE" w:rsidRPr="000E29EE" w:rsidRDefault="000E29EE" w:rsidP="000E29EE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0E29EE">
        <w:rPr>
          <w:rFonts w:ascii="Times New Roman" w:hAnsi="Times New Roman" w:cs="Times New Roman"/>
          <w:sz w:val="28"/>
          <w:szCs w:val="28"/>
        </w:rPr>
        <w:t>4. Контроль за исполнение настоящего распоряжения оставляю за собой.</w:t>
      </w:r>
    </w:p>
    <w:p w:rsidR="00D002D4" w:rsidRPr="000E29EE" w:rsidRDefault="00D002D4" w:rsidP="00311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10F2" w:rsidRDefault="003110F2" w:rsidP="00311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245" w:rsidRPr="000E29EE" w:rsidRDefault="00FB6245" w:rsidP="00311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607E" w:rsidRPr="00D9607E" w:rsidRDefault="00D9607E" w:rsidP="00D9607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607E">
        <w:rPr>
          <w:rFonts w:ascii="Times New Roman" w:hAnsi="Times New Roman" w:cs="Times New Roman"/>
          <w:sz w:val="28"/>
          <w:szCs w:val="28"/>
        </w:rPr>
        <w:t xml:space="preserve">Член Правительства Ивановской области- </w:t>
      </w:r>
    </w:p>
    <w:p w:rsidR="00D002D4" w:rsidRPr="000E29EE" w:rsidRDefault="00D9607E" w:rsidP="00D9607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607E">
        <w:rPr>
          <w:rFonts w:ascii="Times New Roman" w:hAnsi="Times New Roman" w:cs="Times New Roman"/>
          <w:sz w:val="28"/>
          <w:szCs w:val="28"/>
        </w:rPr>
        <w:t>директор Департамента                                                                         Е.В. Сергеева</w:t>
      </w:r>
    </w:p>
    <w:p w:rsidR="00D002D4" w:rsidRDefault="00D002D4" w:rsidP="00311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607E" w:rsidRDefault="00D9607E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F34B75" w:rsidRPr="00E63F16" w:rsidRDefault="00F34B75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DE2822" w:rsidRDefault="003110F2" w:rsidP="003110F2">
      <w:pPr>
        <w:pStyle w:val="ConsPlusNormal"/>
        <w:rPr>
          <w:rFonts w:ascii="Times New Roman" w:hAnsi="Times New Roman" w:cs="Times New Roman"/>
          <w:szCs w:val="22"/>
        </w:rPr>
      </w:pPr>
      <w:r w:rsidRPr="00E63F16">
        <w:rPr>
          <w:rFonts w:ascii="Times New Roman" w:hAnsi="Times New Roman" w:cs="Times New Roman"/>
          <w:szCs w:val="22"/>
        </w:rPr>
        <w:t>Дело</w:t>
      </w:r>
    </w:p>
    <w:sectPr w:rsidR="00DE2822" w:rsidSect="00D002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95B"/>
    <w:multiLevelType w:val="hybridMultilevel"/>
    <w:tmpl w:val="50AC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60301"/>
    <w:multiLevelType w:val="hybridMultilevel"/>
    <w:tmpl w:val="D4600506"/>
    <w:lvl w:ilvl="0" w:tplc="E63E8A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036F2A"/>
    <w:multiLevelType w:val="hybridMultilevel"/>
    <w:tmpl w:val="47EED134"/>
    <w:lvl w:ilvl="0" w:tplc="D272E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AF71AA"/>
    <w:multiLevelType w:val="hybridMultilevel"/>
    <w:tmpl w:val="47EED134"/>
    <w:lvl w:ilvl="0" w:tplc="D272E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823883"/>
    <w:multiLevelType w:val="hybridMultilevel"/>
    <w:tmpl w:val="D58E6152"/>
    <w:lvl w:ilvl="0" w:tplc="4A32C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456FD9"/>
    <w:multiLevelType w:val="multilevel"/>
    <w:tmpl w:val="A7C6E7E0"/>
    <w:styleLink w:val="a"/>
    <w:lvl w:ilvl="0">
      <w:start w:val="1"/>
      <w:numFmt w:val="bullet"/>
      <w:pStyle w:val="a0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FA"/>
    <w:rsid w:val="00035EF5"/>
    <w:rsid w:val="000A3F40"/>
    <w:rsid w:val="000B7419"/>
    <w:rsid w:val="000E29EE"/>
    <w:rsid w:val="001114A6"/>
    <w:rsid w:val="00193D3F"/>
    <w:rsid w:val="001C1C91"/>
    <w:rsid w:val="001D259D"/>
    <w:rsid w:val="001D330B"/>
    <w:rsid w:val="001E6278"/>
    <w:rsid w:val="001F785F"/>
    <w:rsid w:val="002108C8"/>
    <w:rsid w:val="00215464"/>
    <w:rsid w:val="00217C97"/>
    <w:rsid w:val="00251ED9"/>
    <w:rsid w:val="00281707"/>
    <w:rsid w:val="00290F0D"/>
    <w:rsid w:val="002A41A0"/>
    <w:rsid w:val="002C5E27"/>
    <w:rsid w:val="002D41BB"/>
    <w:rsid w:val="002D4A4C"/>
    <w:rsid w:val="002E2EA0"/>
    <w:rsid w:val="003110F2"/>
    <w:rsid w:val="003423AE"/>
    <w:rsid w:val="00353A5F"/>
    <w:rsid w:val="00354BFD"/>
    <w:rsid w:val="0036331A"/>
    <w:rsid w:val="00377C5B"/>
    <w:rsid w:val="00382ECE"/>
    <w:rsid w:val="00385FB7"/>
    <w:rsid w:val="003C008E"/>
    <w:rsid w:val="003D54A4"/>
    <w:rsid w:val="003E3BDA"/>
    <w:rsid w:val="003F3083"/>
    <w:rsid w:val="004212A2"/>
    <w:rsid w:val="00435878"/>
    <w:rsid w:val="004363A8"/>
    <w:rsid w:val="00440732"/>
    <w:rsid w:val="00465F05"/>
    <w:rsid w:val="00484A27"/>
    <w:rsid w:val="004864E8"/>
    <w:rsid w:val="004C148B"/>
    <w:rsid w:val="004D4FE5"/>
    <w:rsid w:val="00510F60"/>
    <w:rsid w:val="00551CB7"/>
    <w:rsid w:val="005F15BC"/>
    <w:rsid w:val="005F621B"/>
    <w:rsid w:val="00603CFA"/>
    <w:rsid w:val="00644EBB"/>
    <w:rsid w:val="006658FD"/>
    <w:rsid w:val="00673A7F"/>
    <w:rsid w:val="00686309"/>
    <w:rsid w:val="006870FD"/>
    <w:rsid w:val="006A256D"/>
    <w:rsid w:val="006C2260"/>
    <w:rsid w:val="006C5CBA"/>
    <w:rsid w:val="006F19BF"/>
    <w:rsid w:val="00715B61"/>
    <w:rsid w:val="007406B8"/>
    <w:rsid w:val="007715C8"/>
    <w:rsid w:val="00772792"/>
    <w:rsid w:val="007B28DA"/>
    <w:rsid w:val="007F5209"/>
    <w:rsid w:val="0081126B"/>
    <w:rsid w:val="008253B9"/>
    <w:rsid w:val="008757E4"/>
    <w:rsid w:val="00880E16"/>
    <w:rsid w:val="00885840"/>
    <w:rsid w:val="00890384"/>
    <w:rsid w:val="008B2A93"/>
    <w:rsid w:val="008C77D3"/>
    <w:rsid w:val="008D3616"/>
    <w:rsid w:val="008F085B"/>
    <w:rsid w:val="009048ED"/>
    <w:rsid w:val="0091290B"/>
    <w:rsid w:val="00912A9A"/>
    <w:rsid w:val="00953616"/>
    <w:rsid w:val="00956045"/>
    <w:rsid w:val="009A5058"/>
    <w:rsid w:val="009B4E51"/>
    <w:rsid w:val="009C1A35"/>
    <w:rsid w:val="00A07F44"/>
    <w:rsid w:val="00A33B88"/>
    <w:rsid w:val="00AB7F33"/>
    <w:rsid w:val="00AD3859"/>
    <w:rsid w:val="00B06B8B"/>
    <w:rsid w:val="00B2021B"/>
    <w:rsid w:val="00B31F79"/>
    <w:rsid w:val="00B80055"/>
    <w:rsid w:val="00B83D3F"/>
    <w:rsid w:val="00BB3407"/>
    <w:rsid w:val="00C97EB2"/>
    <w:rsid w:val="00CB673B"/>
    <w:rsid w:val="00D002D4"/>
    <w:rsid w:val="00D40C93"/>
    <w:rsid w:val="00D70FCE"/>
    <w:rsid w:val="00D85573"/>
    <w:rsid w:val="00D9607E"/>
    <w:rsid w:val="00DA56CC"/>
    <w:rsid w:val="00DC73F0"/>
    <w:rsid w:val="00DE2822"/>
    <w:rsid w:val="00DF5BF5"/>
    <w:rsid w:val="00E07BE0"/>
    <w:rsid w:val="00E160AD"/>
    <w:rsid w:val="00E25B00"/>
    <w:rsid w:val="00E532F6"/>
    <w:rsid w:val="00E57833"/>
    <w:rsid w:val="00E63F16"/>
    <w:rsid w:val="00E707E2"/>
    <w:rsid w:val="00E71797"/>
    <w:rsid w:val="00E72193"/>
    <w:rsid w:val="00E752F8"/>
    <w:rsid w:val="00E811DA"/>
    <w:rsid w:val="00E97F96"/>
    <w:rsid w:val="00EA3B1D"/>
    <w:rsid w:val="00ED6D81"/>
    <w:rsid w:val="00F17EE4"/>
    <w:rsid w:val="00F34B75"/>
    <w:rsid w:val="00F3573E"/>
    <w:rsid w:val="00F3702A"/>
    <w:rsid w:val="00FA46DA"/>
    <w:rsid w:val="00FB4BEA"/>
    <w:rsid w:val="00FB6245"/>
    <w:rsid w:val="00FC4F81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CFF6-7AE1-472A-92A3-5FF0F5C2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603C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3C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3C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3C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B83D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B83D3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2"/>
    <w:rsid w:val="004864E8"/>
  </w:style>
  <w:style w:type="character" w:styleId="a7">
    <w:name w:val="Hyperlink"/>
    <w:basedOn w:val="a2"/>
    <w:uiPriority w:val="99"/>
    <w:semiHidden/>
    <w:unhideWhenUsed/>
    <w:rsid w:val="004864E8"/>
    <w:rPr>
      <w:color w:val="0000FF"/>
      <w:u w:val="single"/>
    </w:rPr>
  </w:style>
  <w:style w:type="paragraph" w:styleId="a8">
    <w:name w:val="List Paragraph"/>
    <w:basedOn w:val="a1"/>
    <w:uiPriority w:val="34"/>
    <w:qFormat/>
    <w:rsid w:val="00354BFD"/>
    <w:pPr>
      <w:ind w:left="720"/>
      <w:contextualSpacing/>
    </w:pPr>
  </w:style>
  <w:style w:type="paragraph" w:customStyle="1" w:styleId="a0">
    <w:name w:val="Большой список маркированный"/>
    <w:basedOn w:val="a1"/>
    <w:qFormat/>
    <w:rsid w:val="00382ECE"/>
    <w:pPr>
      <w:widowControl w:val="0"/>
      <w:numPr>
        <w:numId w:val="6"/>
      </w:numPr>
      <w:jc w:val="both"/>
    </w:pPr>
    <w:rPr>
      <w:rFonts w:eastAsiaTheme="minorHAnsi"/>
      <w:sz w:val="28"/>
      <w:szCs w:val="28"/>
      <w:lang w:eastAsia="en-US"/>
    </w:rPr>
  </w:style>
  <w:style w:type="numbering" w:customStyle="1" w:styleId="a">
    <w:name w:val="Список с маркерами"/>
    <w:uiPriority w:val="99"/>
    <w:rsid w:val="00382ECE"/>
    <w:pPr>
      <w:numPr>
        <w:numId w:val="6"/>
      </w:numPr>
    </w:pPr>
  </w:style>
  <w:style w:type="table" w:styleId="a9">
    <w:name w:val="Table Grid"/>
    <w:basedOn w:val="a3"/>
    <w:uiPriority w:val="59"/>
    <w:rsid w:val="001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1"/>
    <w:uiPriority w:val="99"/>
    <w:semiHidden/>
    <w:unhideWhenUsed/>
    <w:rsid w:val="007406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88BD-D649-4133-9E94-AFD75F5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2</cp:lastModifiedBy>
  <cp:revision>14</cp:revision>
  <cp:lastPrinted>2025-02-04T11:50:00Z</cp:lastPrinted>
  <dcterms:created xsi:type="dcterms:W3CDTF">2025-01-15T10:26:00Z</dcterms:created>
  <dcterms:modified xsi:type="dcterms:W3CDTF">2025-10-29T07:46:00Z</dcterms:modified>
</cp:coreProperties>
</file>